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C4EC" w14:textId="36571B69" w:rsidR="004C79AB" w:rsidRDefault="004C79AB" w:rsidP="008A0DA1">
      <w:pPr>
        <w:spacing w:after="0" w:line="216" w:lineRule="auto"/>
        <w:jc w:val="center"/>
        <w:rPr>
          <w:rFonts w:hint="cs"/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t>Aisha Bint Abi Baker School</w:t>
      </w:r>
      <w:r w:rsidR="00EF4369">
        <w:rPr>
          <w:b/>
          <w:bCs/>
          <w:noProof/>
          <w:sz w:val="28"/>
          <w:szCs w:val="28"/>
          <w:lang w:bidi="ar-JO"/>
        </w:rPr>
        <w:t xml:space="preserve">                   </w:t>
      </w:r>
    </w:p>
    <w:p w14:paraId="49D41F98" w14:textId="77777777" w:rsidR="004C79AB" w:rsidRDefault="004C79AB" w:rsidP="008A0DA1">
      <w:pPr>
        <w:spacing w:after="0" w:line="216" w:lineRule="auto"/>
        <w:jc w:val="center"/>
        <w:rPr>
          <w:b/>
          <w:bCs/>
          <w:noProof/>
          <w:sz w:val="28"/>
          <w:szCs w:val="28"/>
          <w:lang w:bidi="ar-JO"/>
        </w:rPr>
      </w:pPr>
    </w:p>
    <w:p w14:paraId="1AC69C6F" w14:textId="6E764223" w:rsidR="008A0DA1" w:rsidRDefault="004C79AB" w:rsidP="00247007">
      <w:pPr>
        <w:spacing w:line="216" w:lineRule="auto"/>
        <w:jc w:val="center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t>Second</w:t>
      </w:r>
      <w:r w:rsidR="001F1CC1" w:rsidRPr="003C22D9">
        <w:rPr>
          <w:b/>
          <w:bCs/>
          <w:noProof/>
          <w:sz w:val="28"/>
          <w:szCs w:val="28"/>
          <w:lang w:bidi="ar-JO"/>
        </w:rPr>
        <w:t xml:space="preserve"> English exam for the </w:t>
      </w:r>
      <w:r w:rsidR="00C83BDD">
        <w:rPr>
          <w:b/>
          <w:bCs/>
          <w:noProof/>
          <w:sz w:val="28"/>
          <w:szCs w:val="28"/>
          <w:lang w:bidi="ar-JO"/>
        </w:rPr>
        <w:t>2nd</w:t>
      </w:r>
      <w:r w:rsidR="001F1CC1" w:rsidRPr="003C22D9">
        <w:rPr>
          <w:b/>
          <w:bCs/>
          <w:noProof/>
          <w:sz w:val="28"/>
          <w:szCs w:val="28"/>
          <w:lang w:bidi="ar-JO"/>
        </w:rPr>
        <w:t xml:space="preserve"> semester of 2024/</w:t>
      </w:r>
      <w:r w:rsidR="00BC0446">
        <w:rPr>
          <w:b/>
          <w:bCs/>
          <w:noProof/>
          <w:sz w:val="28"/>
          <w:szCs w:val="28"/>
          <w:lang w:bidi="ar-JO"/>
        </w:rPr>
        <w:t>2025</w:t>
      </w:r>
    </w:p>
    <w:p w14:paraId="3C1BE58F" w14:textId="4A151791" w:rsidR="00247007" w:rsidRDefault="00247007" w:rsidP="00247007">
      <w:pPr>
        <w:spacing w:after="0" w:line="216" w:lineRule="auto"/>
        <w:jc w:val="right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t>Day: Monday                                                                          Grade 1 (       )</w:t>
      </w:r>
    </w:p>
    <w:p w14:paraId="7D495D65" w14:textId="77777777" w:rsidR="00247007" w:rsidRDefault="00247007" w:rsidP="00247007">
      <w:pPr>
        <w:spacing w:after="0" w:line="216" w:lineRule="auto"/>
        <w:jc w:val="right"/>
        <w:rPr>
          <w:b/>
          <w:bCs/>
          <w:noProof/>
          <w:sz w:val="28"/>
          <w:szCs w:val="28"/>
          <w:lang w:bidi="ar-JO"/>
        </w:rPr>
      </w:pPr>
    </w:p>
    <w:p w14:paraId="005773EE" w14:textId="26AB050E" w:rsidR="00247007" w:rsidRDefault="00247007" w:rsidP="00247007">
      <w:pPr>
        <w:pBdr>
          <w:bottom w:val="single" w:sz="4" w:space="1" w:color="auto"/>
        </w:pBdr>
        <w:spacing w:after="0" w:line="216" w:lineRule="auto"/>
        <w:jc w:val="right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t>Date: 14/4/2025                                                                      Name: ----------------------</w:t>
      </w:r>
    </w:p>
    <w:p w14:paraId="46C97C45" w14:textId="29DAC389" w:rsidR="00CE07E3" w:rsidRPr="00247007" w:rsidRDefault="008A0DA1" w:rsidP="00247007">
      <w:pPr>
        <w:bidi w:val="0"/>
        <w:spacing w:after="0" w:line="216" w:lineRule="auto"/>
        <w:ind w:left="4320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t xml:space="preserve">                                                                 </w:t>
      </w:r>
    </w:p>
    <w:p w14:paraId="197B45C9" w14:textId="1E467619" w:rsidR="001606D5" w:rsidRDefault="00FE734B" w:rsidP="00D208F7">
      <w:pPr>
        <w:bidi w:val="0"/>
        <w:rPr>
          <w:b/>
          <w:bCs/>
          <w:noProof/>
          <w:sz w:val="28"/>
          <w:szCs w:val="28"/>
          <w:lang w:bidi="ar-JO"/>
        </w:rPr>
      </w:pPr>
      <w:r w:rsidRPr="009861CA">
        <w:rPr>
          <w:b/>
          <w:bCs/>
          <w:noProof/>
          <w:sz w:val="28"/>
          <w:szCs w:val="28"/>
          <w:highlight w:val="lightGray"/>
          <w:rtl/>
          <w:lang w:bidi="ar-JO"/>
        </w:rPr>
        <w:t>Q</w:t>
      </w:r>
      <w:r w:rsidR="00D208F7">
        <w:rPr>
          <w:rFonts w:hint="cs"/>
          <w:b/>
          <w:bCs/>
          <w:noProof/>
          <w:sz w:val="28"/>
          <w:szCs w:val="28"/>
          <w:highlight w:val="lightGray"/>
          <w:rtl/>
          <w:lang w:bidi="ar-JO"/>
        </w:rPr>
        <w:t>.</w:t>
      </w:r>
      <w:r w:rsidRPr="009861CA">
        <w:rPr>
          <w:b/>
          <w:bCs/>
          <w:noProof/>
          <w:sz w:val="28"/>
          <w:szCs w:val="28"/>
          <w:highlight w:val="lightGray"/>
          <w:rtl/>
          <w:lang w:bidi="ar-JO"/>
        </w:rPr>
        <w:t xml:space="preserve">1: </w:t>
      </w:r>
      <w:r w:rsidR="00D0666C" w:rsidRPr="009861CA">
        <w:rPr>
          <w:b/>
          <w:bCs/>
          <w:noProof/>
          <w:sz w:val="28"/>
          <w:szCs w:val="28"/>
          <w:highlight w:val="lightGray"/>
          <w:rtl/>
          <w:lang w:bidi="ar-JO"/>
        </w:rPr>
        <w:t>Write the word under the picture :</w:t>
      </w:r>
      <w:r w:rsidR="009861CA" w:rsidRPr="009861CA">
        <w:rPr>
          <w:b/>
          <w:bCs/>
          <w:noProof/>
          <w:sz w:val="28"/>
          <w:szCs w:val="28"/>
          <w:highlight w:val="lightGray"/>
          <w:rtl/>
          <w:lang w:bidi="ar-JO"/>
        </w:rPr>
        <w:t xml:space="preserve"> </w:t>
      </w:r>
      <w:r w:rsidR="00D208F7">
        <w:rPr>
          <w:rFonts w:hint="cs"/>
          <w:b/>
          <w:bCs/>
          <w:noProof/>
          <w:sz w:val="28"/>
          <w:szCs w:val="28"/>
          <w:rtl/>
          <w:lang w:bidi="ar-JO"/>
        </w:rPr>
        <w:t>(4</w:t>
      </w:r>
      <w:r w:rsidR="00D208F7">
        <w:rPr>
          <w:b/>
          <w:bCs/>
          <w:noProof/>
          <w:sz w:val="28"/>
          <w:szCs w:val="28"/>
          <w:lang w:bidi="ar-JO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7"/>
        <w:gridCol w:w="2297"/>
        <w:gridCol w:w="2298"/>
      </w:tblGrid>
      <w:tr w:rsidR="00517FD8" w14:paraId="3E53676D" w14:textId="77777777" w:rsidTr="008D47C3">
        <w:tc>
          <w:tcPr>
            <w:tcW w:w="2298" w:type="dxa"/>
            <w:vAlign w:val="center"/>
          </w:tcPr>
          <w:p w14:paraId="239C6F0C" w14:textId="136143CC" w:rsidR="00517FD8" w:rsidRPr="00517FD8" w:rsidRDefault="004C79AB" w:rsidP="008D47C3">
            <w:pPr>
              <w:bidi w:val="0"/>
              <w:jc w:val="center"/>
              <w:rPr>
                <w:b/>
                <w:bCs/>
                <w:noProof/>
                <w:sz w:val="32"/>
                <w:szCs w:val="32"/>
                <w:lang w:bidi="ar-JO"/>
              </w:rPr>
            </w:pPr>
            <w:r>
              <w:rPr>
                <w:b/>
                <w:bCs/>
                <w:noProof/>
                <w:sz w:val="32"/>
                <w:szCs w:val="32"/>
                <w:lang w:bidi="ar-JO"/>
              </w:rPr>
              <w:t>dress</w:t>
            </w:r>
          </w:p>
        </w:tc>
        <w:tc>
          <w:tcPr>
            <w:tcW w:w="2297" w:type="dxa"/>
            <w:vAlign w:val="center"/>
          </w:tcPr>
          <w:p w14:paraId="4B716158" w14:textId="22477AC8" w:rsidR="00517FD8" w:rsidRDefault="004C79AB" w:rsidP="008D47C3">
            <w:pPr>
              <w:bidi w:val="0"/>
              <w:jc w:val="center"/>
              <w:rPr>
                <w:b/>
                <w:bCs/>
                <w:noProof/>
                <w:sz w:val="28"/>
                <w:szCs w:val="28"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lang w:bidi="ar-JO"/>
              </w:rPr>
              <w:t>socks</w:t>
            </w:r>
          </w:p>
        </w:tc>
        <w:tc>
          <w:tcPr>
            <w:tcW w:w="2297" w:type="dxa"/>
            <w:vAlign w:val="center"/>
          </w:tcPr>
          <w:p w14:paraId="435CEDE2" w14:textId="62A8C6BB" w:rsidR="00517FD8" w:rsidRDefault="004C79AB" w:rsidP="004C79AB">
            <w:pPr>
              <w:bidi w:val="0"/>
              <w:rPr>
                <w:b/>
                <w:bCs/>
                <w:noProof/>
                <w:sz w:val="28"/>
                <w:szCs w:val="28"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lang w:bidi="ar-JO"/>
              </w:rPr>
              <w:t xml:space="preserve">         jumper</w:t>
            </w:r>
          </w:p>
        </w:tc>
        <w:tc>
          <w:tcPr>
            <w:tcW w:w="2298" w:type="dxa"/>
            <w:vAlign w:val="center"/>
          </w:tcPr>
          <w:p w14:paraId="5F1EDEBA" w14:textId="63B3AD2F" w:rsidR="00517FD8" w:rsidRDefault="004C79AB" w:rsidP="008D47C3">
            <w:pPr>
              <w:bidi w:val="0"/>
              <w:jc w:val="center"/>
              <w:rPr>
                <w:b/>
                <w:bCs/>
                <w:noProof/>
                <w:sz w:val="28"/>
                <w:szCs w:val="28"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lang w:bidi="ar-JO"/>
              </w:rPr>
              <w:t>skirt</w:t>
            </w:r>
          </w:p>
        </w:tc>
      </w:tr>
    </w:tbl>
    <w:p w14:paraId="53A0AE20" w14:textId="5FFE3835" w:rsidR="003E5AF5" w:rsidRDefault="00BF4660" w:rsidP="003E5AF5">
      <w:pPr>
        <w:bidi w:val="0"/>
        <w:spacing w:after="0" w:line="216" w:lineRule="auto"/>
        <w:rPr>
          <w:b/>
          <w:bCs/>
          <w:noProof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4554F" wp14:editId="600E9BF6">
                <wp:simplePos x="0" y="0"/>
                <wp:positionH relativeFrom="column">
                  <wp:posOffset>3286125</wp:posOffset>
                </wp:positionH>
                <wp:positionV relativeFrom="paragraph">
                  <wp:posOffset>83820</wp:posOffset>
                </wp:positionV>
                <wp:extent cx="914400" cy="771525"/>
                <wp:effectExtent l="0" t="0" r="19050" b="28575"/>
                <wp:wrapNone/>
                <wp:docPr id="1246666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55926" id="Rectangle 1" o:spid="_x0000_s1026" style="position:absolute;left:0;text-align:left;margin-left:258.75pt;margin-top:6.6pt;width:1in;height:6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" strokecolor="window" strokeweight="2pt">
                <v:fill r:id="rId9" o:title="" recolor="t" rotate="t" type="frame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5687F" wp14:editId="31461CAE">
                <wp:simplePos x="0" y="0"/>
                <wp:positionH relativeFrom="column">
                  <wp:posOffset>1800225</wp:posOffset>
                </wp:positionH>
                <wp:positionV relativeFrom="paragraph">
                  <wp:posOffset>6985</wp:posOffset>
                </wp:positionV>
                <wp:extent cx="914400" cy="771525"/>
                <wp:effectExtent l="0" t="0" r="19050" b="28575"/>
                <wp:wrapNone/>
                <wp:docPr id="3965856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9F04E" id="Rectangle 1" o:spid="_x0000_s1026" style="position:absolute;left:0;text-align:left;margin-left:141.75pt;margin-top:.55pt;width:1in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" strokecolor="window" strokeweight="2pt">
                <v:fill r:id="rId11" o:title="" recolor="t" rotate="t" type="frame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9FAB4" wp14:editId="09D5E125">
                <wp:simplePos x="0" y="0"/>
                <wp:positionH relativeFrom="column">
                  <wp:posOffset>304800</wp:posOffset>
                </wp:positionH>
                <wp:positionV relativeFrom="paragraph">
                  <wp:posOffset>123190</wp:posOffset>
                </wp:positionV>
                <wp:extent cx="914400" cy="771525"/>
                <wp:effectExtent l="0" t="0" r="19050" b="28575"/>
                <wp:wrapNone/>
                <wp:docPr id="13910309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5F857" id="Rectangle 1" o:spid="_x0000_s1026" style="position:absolute;left:0;text-align:left;margin-left:24pt;margin-top:9.7pt;width:1in;height:6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" strokecolor="white [3212]" strokeweight="2pt">
                <v:fill r:id="rId13" o:title="" recolor="t" rotate="t" type="frame"/>
              </v:rect>
            </w:pict>
          </mc:Fallback>
        </mc:AlternateContent>
      </w:r>
      <w:r w:rsidR="00854432"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09813" wp14:editId="2B821066">
                <wp:simplePos x="0" y="0"/>
                <wp:positionH relativeFrom="column">
                  <wp:posOffset>4781550</wp:posOffset>
                </wp:positionH>
                <wp:positionV relativeFrom="paragraph">
                  <wp:posOffset>118745</wp:posOffset>
                </wp:positionV>
                <wp:extent cx="914400" cy="771525"/>
                <wp:effectExtent l="0" t="0" r="19050" b="28575"/>
                <wp:wrapNone/>
                <wp:docPr id="712302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67B1C" w14:textId="370B2110" w:rsidR="00854432" w:rsidRDefault="00854432" w:rsidP="00854432">
                            <w:pPr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  <w:p w14:paraId="5B1055C8" w14:textId="41002A98" w:rsidR="00854432" w:rsidRDefault="00854432" w:rsidP="00854432">
                            <w:pPr>
                              <w:jc w:val="center"/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9813" id="Rectangle 1" o:spid="_x0000_s1026" style="position:absolute;margin-left:376.5pt;margin-top:9.35pt;width:1in;height:6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" strokecolor="window" strokeweight="2pt">
                <v:fill r:id="rId15" o:title="" recolor="t" rotate="t" type="frame"/>
                <v:textbox>
                  <w:txbxContent>
                    <w:p w14:paraId="47F67B1C" w14:textId="370B2110" w:rsidR="00854432" w:rsidRDefault="00854432" w:rsidP="00854432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14:paraId="5B1055C8" w14:textId="41002A98" w:rsidR="00854432" w:rsidRDefault="00854432" w:rsidP="00854432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E234D" w14:textId="77777777" w:rsidR="00EF4369" w:rsidRDefault="00EF4369" w:rsidP="00EF4369">
      <w:pPr>
        <w:bidi w:val="0"/>
        <w:spacing w:after="0" w:line="216" w:lineRule="auto"/>
        <w:rPr>
          <w:b/>
          <w:bCs/>
          <w:noProof/>
          <w:sz w:val="36"/>
          <w:szCs w:val="36"/>
          <w:lang w:bidi="ar-JO"/>
        </w:rPr>
      </w:pPr>
    </w:p>
    <w:p w14:paraId="722CE116" w14:textId="052E0333" w:rsidR="00EF4369" w:rsidRDefault="00EF4369" w:rsidP="00EF4369">
      <w:pPr>
        <w:bidi w:val="0"/>
        <w:spacing w:after="0" w:line="216" w:lineRule="auto"/>
        <w:rPr>
          <w:b/>
          <w:bCs/>
          <w:noProof/>
          <w:sz w:val="36"/>
          <w:szCs w:val="36"/>
          <w:lang w:bidi="ar-JO"/>
        </w:rPr>
      </w:pPr>
    </w:p>
    <w:p w14:paraId="7A261DAC" w14:textId="634CC17E" w:rsidR="00EF4369" w:rsidRDefault="00EF4369" w:rsidP="00EF4369">
      <w:pPr>
        <w:bidi w:val="0"/>
        <w:spacing w:after="0" w:line="216" w:lineRule="auto"/>
        <w:rPr>
          <w:b/>
          <w:bCs/>
          <w:noProof/>
          <w:sz w:val="36"/>
          <w:szCs w:val="36"/>
          <w:lang w:bidi="ar-JO"/>
        </w:rPr>
      </w:pPr>
    </w:p>
    <w:p w14:paraId="78B29059" w14:textId="2B82E8B8" w:rsidR="00854432" w:rsidRDefault="00BF4660" w:rsidP="00854432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   -----------------          --------------         --------------          ---------------</w:t>
      </w:r>
    </w:p>
    <w:p w14:paraId="7414F034" w14:textId="77777777" w:rsidR="00A43774" w:rsidRDefault="00A43774" w:rsidP="00A43774">
      <w:pPr>
        <w:pBdr>
          <w:bottom w:val="single" w:sz="4" w:space="1" w:color="auto"/>
        </w:pBd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008AF8B5" w14:textId="52FDDEF8" w:rsidR="0030149A" w:rsidRDefault="00D208F7" w:rsidP="00297608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C92B0" wp14:editId="25D2DB7A">
                <wp:simplePos x="0" y="0"/>
                <wp:positionH relativeFrom="margin">
                  <wp:posOffset>4486275</wp:posOffset>
                </wp:positionH>
                <wp:positionV relativeFrom="paragraph">
                  <wp:posOffset>234315</wp:posOffset>
                </wp:positionV>
                <wp:extent cx="571500" cy="495300"/>
                <wp:effectExtent l="0" t="0" r="19050" b="19050"/>
                <wp:wrapNone/>
                <wp:docPr id="1776088677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6753A5" w14:textId="6F44E666" w:rsidR="00D208F7" w:rsidRPr="00D208F7" w:rsidRDefault="00D208F7" w:rsidP="00D208F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D208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92B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" o:spid="_x0000_s1027" type="#_x0000_t21" style="position:absolute;margin-left:353.25pt;margin-top:18.45pt;width:4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" fillcolor="window" strokecolor="windowText" strokeweight="2pt">
                <v:textbox>
                  <w:txbxContent>
                    <w:p w14:paraId="126753A5" w14:textId="6F44E666" w:rsidR="00D208F7" w:rsidRPr="00D208F7" w:rsidRDefault="00D208F7" w:rsidP="00D208F7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D208F7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F6BC7" wp14:editId="216E1C94">
                <wp:simplePos x="0" y="0"/>
                <wp:positionH relativeFrom="column">
                  <wp:posOffset>3790950</wp:posOffset>
                </wp:positionH>
                <wp:positionV relativeFrom="paragraph">
                  <wp:posOffset>243840</wp:posOffset>
                </wp:positionV>
                <wp:extent cx="504825" cy="447675"/>
                <wp:effectExtent l="0" t="0" r="28575" b="28575"/>
                <wp:wrapNone/>
                <wp:docPr id="1394135857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2D72" w14:textId="7B4D2B42" w:rsidR="00D208F7" w:rsidRPr="00D208F7" w:rsidRDefault="00D208F7" w:rsidP="00D208F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208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BC7" id="_x0000_s1028" type="#_x0000_t21" style="position:absolute;margin-left:298.5pt;margin-top:19.2pt;width:39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" fillcolor="white [3201]" strokecolor="black [3213]" strokeweight="2pt">
                <v:textbox>
                  <w:txbxContent>
                    <w:p w14:paraId="460B2D72" w14:textId="7B4D2B42" w:rsidR="00D208F7" w:rsidRPr="00D208F7" w:rsidRDefault="00D208F7" w:rsidP="00D208F7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D208F7">
                        <w:rPr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37598A">
        <w:rPr>
          <w:b/>
          <w:bCs/>
          <w:sz w:val="36"/>
          <w:szCs w:val="36"/>
          <w:lang w:bidi="ar-JO"/>
        </w:rPr>
        <w:t xml:space="preserve"> </w:t>
      </w:r>
      <w:r w:rsidR="00211426">
        <w:rPr>
          <w:b/>
          <w:bCs/>
          <w:sz w:val="36"/>
          <w:szCs w:val="36"/>
          <w:lang w:bidi="ar-JO"/>
        </w:rPr>
        <w:t xml:space="preserve"> </w:t>
      </w:r>
    </w:p>
    <w:p w14:paraId="36D67470" w14:textId="39217121" w:rsidR="00211426" w:rsidRDefault="00D208F7" w:rsidP="00211426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2A68" wp14:editId="119A4185">
                <wp:simplePos x="0" y="0"/>
                <wp:positionH relativeFrom="margin">
                  <wp:posOffset>5248275</wp:posOffset>
                </wp:positionH>
                <wp:positionV relativeFrom="paragraph">
                  <wp:posOffset>11430</wp:posOffset>
                </wp:positionV>
                <wp:extent cx="819150" cy="428625"/>
                <wp:effectExtent l="0" t="0" r="19050" b="28575"/>
                <wp:wrapNone/>
                <wp:docPr id="309315939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4EA43C" w14:textId="5F287134" w:rsidR="00D208F7" w:rsidRPr="00D208F7" w:rsidRDefault="00D208F7" w:rsidP="00A437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2A68" id="_x0000_s1029" type="#_x0000_t21" style="position:absolute;margin-left:413.25pt;margin-top:.9pt;width:64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" fillcolor="window" strokecolor="windowText" strokeweight="2pt">
                <v:textbox>
                  <w:txbxContent>
                    <w:p w14:paraId="364EA43C" w14:textId="5F287134" w:rsidR="00D208F7" w:rsidRPr="00D208F7" w:rsidRDefault="00D208F7" w:rsidP="00A43774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426" w:rsidRPr="00397F2F">
        <w:rPr>
          <w:b/>
          <w:bCs/>
          <w:sz w:val="36"/>
          <w:szCs w:val="36"/>
          <w:highlight w:val="lightGray"/>
          <w:lang w:bidi="ar-JO"/>
        </w:rPr>
        <w:t>Q</w:t>
      </w:r>
      <w:r>
        <w:rPr>
          <w:b/>
          <w:bCs/>
          <w:sz w:val="36"/>
          <w:szCs w:val="36"/>
          <w:highlight w:val="lightGray"/>
          <w:lang w:bidi="ar-JO"/>
        </w:rPr>
        <w:t>.</w:t>
      </w:r>
      <w:r w:rsidR="00211426" w:rsidRPr="00397F2F">
        <w:rPr>
          <w:b/>
          <w:bCs/>
          <w:sz w:val="36"/>
          <w:szCs w:val="36"/>
          <w:highlight w:val="lightGray"/>
          <w:lang w:bidi="ar-JO"/>
        </w:rPr>
        <w:t xml:space="preserve">2: </w:t>
      </w:r>
      <w:r>
        <w:rPr>
          <w:b/>
          <w:bCs/>
          <w:sz w:val="36"/>
          <w:szCs w:val="36"/>
          <w:highlight w:val="lightGray"/>
          <w:lang w:bidi="ar-JO"/>
        </w:rPr>
        <w:t xml:space="preserve">Fill in the </w:t>
      </w:r>
      <w:proofErr w:type="gramStart"/>
      <w:r>
        <w:rPr>
          <w:b/>
          <w:bCs/>
          <w:sz w:val="36"/>
          <w:szCs w:val="36"/>
          <w:highlight w:val="lightGray"/>
          <w:lang w:bidi="ar-JO"/>
        </w:rPr>
        <w:t>blanks</w:t>
      </w:r>
      <w:r w:rsidR="00DA653E" w:rsidRPr="00397F2F">
        <w:rPr>
          <w:b/>
          <w:bCs/>
          <w:sz w:val="36"/>
          <w:szCs w:val="36"/>
          <w:highlight w:val="lightGray"/>
          <w:lang w:bidi="ar-JO"/>
        </w:rPr>
        <w:t xml:space="preserve"> :</w:t>
      </w:r>
      <w:proofErr w:type="gramEnd"/>
      <w:r>
        <w:rPr>
          <w:b/>
          <w:bCs/>
          <w:sz w:val="36"/>
          <w:szCs w:val="36"/>
          <w:highlight w:val="lightGray"/>
          <w:lang w:bidi="ar-JO"/>
        </w:rPr>
        <w:t xml:space="preserve">          </w:t>
      </w:r>
      <w:r w:rsidR="00DA653E" w:rsidRPr="00397F2F">
        <w:rPr>
          <w:b/>
          <w:bCs/>
          <w:sz w:val="36"/>
          <w:szCs w:val="36"/>
          <w:highlight w:val="lightGray"/>
          <w:lang w:bidi="ar-JO"/>
        </w:rPr>
        <w:t>( 3 point</w:t>
      </w:r>
      <w:r>
        <w:rPr>
          <w:b/>
          <w:bCs/>
          <w:sz w:val="36"/>
          <w:szCs w:val="36"/>
          <w:highlight w:val="lightGray"/>
          <w:lang w:bidi="ar-JO"/>
        </w:rPr>
        <w:t>s</w:t>
      </w:r>
      <w:r w:rsidR="00DA653E" w:rsidRPr="00397F2F">
        <w:rPr>
          <w:b/>
          <w:bCs/>
          <w:sz w:val="36"/>
          <w:szCs w:val="36"/>
          <w:highlight w:val="lightGray"/>
          <w:lang w:bidi="ar-JO"/>
        </w:rPr>
        <w:t>)</w:t>
      </w:r>
      <w:r w:rsidR="00DA653E">
        <w:rPr>
          <w:b/>
          <w:bCs/>
          <w:sz w:val="36"/>
          <w:szCs w:val="36"/>
          <w:lang w:bidi="ar-JO"/>
        </w:rPr>
        <w:t xml:space="preserve"> </w:t>
      </w:r>
    </w:p>
    <w:p w14:paraId="68D9DBE7" w14:textId="53FD073F" w:rsidR="00D208F7" w:rsidRDefault="00A43774" w:rsidP="00487739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661EB" wp14:editId="763CBB47">
                <wp:simplePos x="0" y="0"/>
                <wp:positionH relativeFrom="column">
                  <wp:posOffset>256540</wp:posOffset>
                </wp:positionH>
                <wp:positionV relativeFrom="paragraph">
                  <wp:posOffset>93980</wp:posOffset>
                </wp:positionV>
                <wp:extent cx="866775" cy="1285875"/>
                <wp:effectExtent l="0" t="0" r="28575" b="28575"/>
                <wp:wrapNone/>
                <wp:docPr id="1017269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079C" id="Rectangle 1" o:spid="_x0000_s1026" style="position:absolute;left:0;text-align:left;margin-left:20.2pt;margin-top:7.4pt;width:68.2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" strokecolor="window" strokeweight="2pt">
                <v:fill r:id="rId17" o:title="" recolor="t" rotate="t" type="frame"/>
              </v:rect>
            </w:pict>
          </mc:Fallback>
        </mc:AlternateContent>
      </w:r>
    </w:p>
    <w:p w14:paraId="1BA1EF08" w14:textId="2D0BCC10" w:rsidR="00D208F7" w:rsidRDefault="00A43774" w:rsidP="00D208F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10850" wp14:editId="06E04181">
                <wp:simplePos x="0" y="0"/>
                <wp:positionH relativeFrom="column">
                  <wp:posOffset>3829050</wp:posOffset>
                </wp:positionH>
                <wp:positionV relativeFrom="paragraph">
                  <wp:posOffset>13970</wp:posOffset>
                </wp:positionV>
                <wp:extent cx="1200150" cy="1133475"/>
                <wp:effectExtent l="0" t="0" r="19050" b="28575"/>
                <wp:wrapNone/>
                <wp:docPr id="603803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9278" id="Rectangle 1" o:spid="_x0000_s1026" style="position:absolute;left:0;text-align:left;margin-left:301.5pt;margin-top:1.1pt;width:94.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" strokecolor="window" strokeweight="2pt">
                <v:fill r:id="rId19" o:title="" recolor="t" rotate="t" type="frame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3FE84" wp14:editId="4D12099F">
                <wp:simplePos x="0" y="0"/>
                <wp:positionH relativeFrom="column">
                  <wp:posOffset>2181225</wp:posOffset>
                </wp:positionH>
                <wp:positionV relativeFrom="paragraph">
                  <wp:posOffset>137795</wp:posOffset>
                </wp:positionV>
                <wp:extent cx="819150" cy="866775"/>
                <wp:effectExtent l="0" t="0" r="19050" b="28575"/>
                <wp:wrapNone/>
                <wp:docPr id="945129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5513" id="Rectangle 1" o:spid="_x0000_s1026" style="position:absolute;left:0;text-align:left;margin-left:171.75pt;margin-top:10.85pt;width:64.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" strokecolor="window" strokeweight="2pt">
                <v:fill r:id="rId21" o:title="" recolor="t" rotate="t" type="frame"/>
              </v:rect>
            </w:pict>
          </mc:Fallback>
        </mc:AlternateContent>
      </w:r>
    </w:p>
    <w:p w14:paraId="113F86A1" w14:textId="54D3A521" w:rsidR="00D208F7" w:rsidRDefault="00D208F7" w:rsidP="00D208F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59A4530C" w14:textId="5B4E7053" w:rsidR="00D208F7" w:rsidRDefault="00D208F7" w:rsidP="00D208F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53145C24" w14:textId="77777777" w:rsidR="00D208F7" w:rsidRDefault="00D208F7" w:rsidP="00D208F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77345204" w14:textId="77777777" w:rsidR="00A43774" w:rsidRDefault="00A43774" w:rsidP="00A43774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572F1B06" w14:textId="79DC32DE" w:rsidR="00A43774" w:rsidRDefault="00A43774" w:rsidP="00A43774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     ----------                         ----------                       -----------</w:t>
      </w:r>
    </w:p>
    <w:p w14:paraId="5A159D60" w14:textId="77777777" w:rsidR="00A43774" w:rsidRDefault="00A43774" w:rsidP="00A43774">
      <w:pPr>
        <w:pBdr>
          <w:bottom w:val="single" w:sz="4" w:space="1" w:color="auto"/>
        </w:pBd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3982D8CE" w14:textId="4B09312B" w:rsidR="0092169D" w:rsidRDefault="0092169D" w:rsidP="00E03131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 w:rsidRPr="0092169D">
        <w:rPr>
          <w:b/>
          <w:bCs/>
          <w:sz w:val="36"/>
          <w:szCs w:val="36"/>
          <w:highlight w:val="lightGray"/>
          <w:lang w:bidi="ar-JO"/>
        </w:rPr>
        <w:t>Q</w:t>
      </w:r>
      <w:r w:rsidR="00D208F7">
        <w:rPr>
          <w:b/>
          <w:bCs/>
          <w:sz w:val="36"/>
          <w:szCs w:val="36"/>
          <w:highlight w:val="lightGray"/>
          <w:lang w:bidi="ar-JO"/>
        </w:rPr>
        <w:t>.3</w:t>
      </w:r>
      <w:r w:rsidRPr="0092169D">
        <w:rPr>
          <w:b/>
          <w:bCs/>
          <w:sz w:val="36"/>
          <w:szCs w:val="36"/>
          <w:highlight w:val="lightGray"/>
          <w:lang w:bidi="ar-JO"/>
        </w:rPr>
        <w:t xml:space="preserve">: </w:t>
      </w:r>
      <w:r w:rsidR="005A7057">
        <w:rPr>
          <w:b/>
          <w:bCs/>
          <w:sz w:val="36"/>
          <w:szCs w:val="36"/>
          <w:highlight w:val="lightGray"/>
          <w:lang w:bidi="ar-JO"/>
        </w:rPr>
        <w:t>Write</w:t>
      </w:r>
      <w:r w:rsidRPr="0092169D">
        <w:rPr>
          <w:b/>
          <w:bCs/>
          <w:sz w:val="36"/>
          <w:szCs w:val="36"/>
          <w:highlight w:val="lightGray"/>
          <w:lang w:bidi="ar-JO"/>
        </w:rPr>
        <w:t xml:space="preserve"> the missing letter</w:t>
      </w:r>
      <w:proofErr w:type="gramStart"/>
      <w:r w:rsidRPr="0092169D">
        <w:rPr>
          <w:b/>
          <w:bCs/>
          <w:sz w:val="36"/>
          <w:szCs w:val="36"/>
          <w:highlight w:val="lightGray"/>
          <w:lang w:bidi="ar-JO"/>
        </w:rPr>
        <w:t xml:space="preserve">: </w:t>
      </w:r>
      <w:r w:rsidR="00A43774">
        <w:rPr>
          <w:b/>
          <w:bCs/>
          <w:sz w:val="36"/>
          <w:szCs w:val="36"/>
          <w:lang w:bidi="ar-JO"/>
        </w:rPr>
        <w:t xml:space="preserve"> (</w:t>
      </w:r>
      <w:proofErr w:type="gramEnd"/>
      <w:r w:rsidR="00247007">
        <w:rPr>
          <w:b/>
          <w:bCs/>
          <w:sz w:val="36"/>
          <w:szCs w:val="36"/>
          <w:lang w:bidi="ar-JO"/>
        </w:rPr>
        <w:t>3</w:t>
      </w:r>
      <w:r w:rsidR="00A43774">
        <w:rPr>
          <w:b/>
          <w:bCs/>
          <w:sz w:val="36"/>
          <w:szCs w:val="36"/>
          <w:lang w:bidi="ar-JO"/>
        </w:rPr>
        <w:t xml:space="preserve"> </w:t>
      </w:r>
      <w:r w:rsidR="00D208F7">
        <w:rPr>
          <w:b/>
          <w:bCs/>
          <w:sz w:val="36"/>
          <w:szCs w:val="36"/>
          <w:lang w:bidi="ar-JO"/>
        </w:rPr>
        <w:t>P</w:t>
      </w:r>
      <w:r w:rsidR="00A43774">
        <w:rPr>
          <w:b/>
          <w:bCs/>
          <w:sz w:val="36"/>
          <w:szCs w:val="36"/>
          <w:lang w:bidi="ar-JO"/>
        </w:rPr>
        <w:t>oints)</w:t>
      </w:r>
    </w:p>
    <w:p w14:paraId="6001F255" w14:textId="00D67D3A" w:rsidR="00247007" w:rsidRDefault="00247007" w:rsidP="0024700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39FEB" wp14:editId="2F75C0C6">
                <wp:simplePos x="0" y="0"/>
                <wp:positionH relativeFrom="column">
                  <wp:posOffset>180975</wp:posOffset>
                </wp:positionH>
                <wp:positionV relativeFrom="paragraph">
                  <wp:posOffset>182880</wp:posOffset>
                </wp:positionV>
                <wp:extent cx="904875" cy="1009650"/>
                <wp:effectExtent l="0" t="0" r="28575" b="19050"/>
                <wp:wrapNone/>
                <wp:docPr id="258474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1A7B" id="Rectangle 1" o:spid="_x0000_s1026" style="position:absolute;left:0;text-align:left;margin-left:14.25pt;margin-top:14.4pt;width:71.2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" strokecolor="window" strokeweight="2pt">
                <v:fill r:id="rId23" o:title="" recolor="t" rotate="t" type="frame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1D428" wp14:editId="45D417CC">
                <wp:simplePos x="0" y="0"/>
                <wp:positionH relativeFrom="column">
                  <wp:posOffset>2600325</wp:posOffset>
                </wp:positionH>
                <wp:positionV relativeFrom="paragraph">
                  <wp:posOffset>201930</wp:posOffset>
                </wp:positionV>
                <wp:extent cx="847725" cy="923925"/>
                <wp:effectExtent l="0" t="0" r="28575" b="28575"/>
                <wp:wrapNone/>
                <wp:docPr id="210049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239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C9BD" id="Rectangle 1" o:spid="_x0000_s1026" style="position:absolute;left:0;text-align:left;margin-left:204.75pt;margin-top:15.9pt;width:66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" strokecolor="window" strokeweight="2pt">
                <v:fill r:id="rId25" o:title="" recolor="t" rotate="t" type="frame"/>
              </v:rect>
            </w:pict>
          </mc:Fallback>
        </mc:AlternateContent>
      </w:r>
    </w:p>
    <w:p w14:paraId="23E80AF8" w14:textId="6862C9E5" w:rsidR="00247007" w:rsidRDefault="00247007" w:rsidP="0024700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96B0B" wp14:editId="66E56F57">
                <wp:simplePos x="0" y="0"/>
                <wp:positionH relativeFrom="margin">
                  <wp:posOffset>4667251</wp:posOffset>
                </wp:positionH>
                <wp:positionV relativeFrom="paragraph">
                  <wp:posOffset>83819</wp:posOffset>
                </wp:positionV>
                <wp:extent cx="876300" cy="752475"/>
                <wp:effectExtent l="0" t="0" r="19050" b="28575"/>
                <wp:wrapNone/>
                <wp:docPr id="160729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524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2F5B" id="Rectangle 1" o:spid="_x0000_s1026" style="position:absolute;left:0;text-align:left;margin-left:367.5pt;margin-top:6.6pt;width:69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" strokecolor="window" strokeweight="2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5AB0E96C" w14:textId="2AEDED24" w:rsidR="00247007" w:rsidRDefault="00247007" w:rsidP="0024700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5738EE89" w14:textId="22DBF89D" w:rsidR="00247007" w:rsidRDefault="00247007" w:rsidP="00A43774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7EE85ACA" w14:textId="38EA52C5" w:rsidR="00247007" w:rsidRDefault="00247007" w:rsidP="0024700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</w:p>
    <w:p w14:paraId="1008513D" w14:textId="1C4CE871" w:rsidR="00A43774" w:rsidRDefault="00247007" w:rsidP="00247007">
      <w:pPr>
        <w:bidi w:val="0"/>
        <w:spacing w:after="0" w:line="216" w:lineRule="auto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 xml:space="preserve">     </w:t>
      </w:r>
      <w:r w:rsidR="00A43774">
        <w:rPr>
          <w:b/>
          <w:bCs/>
          <w:sz w:val="36"/>
          <w:szCs w:val="36"/>
          <w:lang w:bidi="ar-JO"/>
        </w:rPr>
        <w:t>------- am                      -------</w:t>
      </w:r>
      <w:proofErr w:type="spellStart"/>
      <w:r w:rsidR="00A43774">
        <w:rPr>
          <w:b/>
          <w:bCs/>
          <w:sz w:val="36"/>
          <w:szCs w:val="36"/>
          <w:lang w:bidi="ar-JO"/>
        </w:rPr>
        <w:t>mbrella</w:t>
      </w:r>
      <w:proofErr w:type="spellEnd"/>
      <w:r w:rsidR="00A43774">
        <w:rPr>
          <w:b/>
          <w:bCs/>
          <w:sz w:val="36"/>
          <w:szCs w:val="36"/>
          <w:lang w:bidi="ar-JO"/>
        </w:rPr>
        <w:t xml:space="preserve">                   -------- range </w:t>
      </w:r>
    </w:p>
    <w:p w14:paraId="289CD70F" w14:textId="4CE79CB5" w:rsidR="00574187" w:rsidRDefault="00574187" w:rsidP="00247007">
      <w:pPr>
        <w:pBdr>
          <w:bottom w:val="single" w:sz="4" w:space="1" w:color="auto"/>
        </w:pBdr>
        <w:bidi w:val="0"/>
        <w:spacing w:after="0" w:line="216" w:lineRule="auto"/>
        <w:jc w:val="center"/>
        <w:rPr>
          <w:b/>
          <w:bCs/>
          <w:sz w:val="36"/>
          <w:szCs w:val="36"/>
          <w:lang w:bidi="ar-JO"/>
        </w:rPr>
      </w:pPr>
    </w:p>
    <w:p w14:paraId="18A3F982" w14:textId="51AA0C8D" w:rsidR="00574187" w:rsidRDefault="00497E8A" w:rsidP="00574187">
      <w:pPr>
        <w:bidi w:val="0"/>
        <w:spacing w:after="0" w:line="216" w:lineRule="auto"/>
        <w:ind w:left="360"/>
        <w:jc w:val="center"/>
        <w:rPr>
          <w:b/>
          <w:bCs/>
          <w:i/>
          <w:iCs/>
          <w:sz w:val="36"/>
          <w:szCs w:val="36"/>
          <w:lang w:bidi="ar-JO"/>
        </w:rPr>
      </w:pPr>
      <w:r>
        <w:rPr>
          <w:b/>
          <w:bCs/>
          <w:i/>
          <w:i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3ADC7" wp14:editId="742A7455">
                <wp:simplePos x="0" y="0"/>
                <wp:positionH relativeFrom="margin">
                  <wp:posOffset>3619500</wp:posOffset>
                </wp:positionH>
                <wp:positionV relativeFrom="paragraph">
                  <wp:posOffset>221615</wp:posOffset>
                </wp:positionV>
                <wp:extent cx="2752725" cy="1162050"/>
                <wp:effectExtent l="0" t="0" r="28575" b="19050"/>
                <wp:wrapNone/>
                <wp:docPr id="959740419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6205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FB06F" w14:textId="6299D299" w:rsidR="00247007" w:rsidRPr="00247007" w:rsidRDefault="00247007" w:rsidP="00497E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od Luck</w:t>
                            </w:r>
                          </w:p>
                          <w:p w14:paraId="040B5115" w14:textId="211420D7" w:rsidR="00AB6A1D" w:rsidRDefault="00247007" w:rsidP="00AB6A1D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spellStart"/>
                            <w:proofErr w:type="gramStart"/>
                            <w:r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cher</w:t>
                            </w:r>
                            <w:r w:rsidR="00497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AB6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Namarq</w:t>
                            </w:r>
                            <w:proofErr w:type="spellEnd"/>
                            <w:proofErr w:type="gramEnd"/>
                            <w:r w:rsidR="00AB6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6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shweikh</w:t>
                            </w:r>
                            <w:proofErr w:type="spellEnd"/>
                          </w:p>
                          <w:p w14:paraId="70DA9DDE" w14:textId="51F867F1" w:rsidR="00247007" w:rsidRDefault="00AB6A1D" w:rsidP="00AB6A1D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6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eel</w:t>
                            </w:r>
                            <w:r w:rsidR="00247007"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47007"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  <w:r w:rsidR="00247007"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247007"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</w:t>
                            </w:r>
                            <w:r w:rsidR="00247007" w:rsidRPr="00247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C6B68B9" w14:textId="4C274155" w:rsidR="00497E8A" w:rsidRDefault="00497E8A" w:rsidP="0024700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           </w:t>
                            </w:r>
                          </w:p>
                          <w:p w14:paraId="63AC7562" w14:textId="77777777" w:rsidR="00497E8A" w:rsidRDefault="00497E8A" w:rsidP="00247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9C8B35" w14:textId="77777777" w:rsidR="00497E8A" w:rsidRPr="00247007" w:rsidRDefault="00497E8A" w:rsidP="00247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ADC7" id="Plaque 4" o:spid="_x0000_s1030" type="#_x0000_t21" style="position:absolute;left:0;text-align:left;margin-left:285pt;margin-top:17.45pt;width:216.75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" fillcolor="white [3201]" strokecolor="black [3213]" strokeweight="2pt">
                <v:textbox>
                  <w:txbxContent>
                    <w:p w14:paraId="6EAFB06F" w14:textId="6299D299" w:rsidR="00247007" w:rsidRPr="00247007" w:rsidRDefault="00247007" w:rsidP="00497E8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7007">
                        <w:rPr>
                          <w:b/>
                          <w:bCs/>
                          <w:sz w:val="28"/>
                          <w:szCs w:val="28"/>
                        </w:rPr>
                        <w:t>Good Luck</w:t>
                      </w:r>
                    </w:p>
                    <w:p w14:paraId="040B5115" w14:textId="211420D7" w:rsidR="00AB6A1D" w:rsidRDefault="00247007" w:rsidP="00AB6A1D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spellStart"/>
                      <w:proofErr w:type="gramStart"/>
                      <w:r w:rsidRPr="00247007">
                        <w:rPr>
                          <w:b/>
                          <w:bCs/>
                          <w:sz w:val="28"/>
                          <w:szCs w:val="28"/>
                        </w:rPr>
                        <w:t>Teacher</w:t>
                      </w:r>
                      <w:r w:rsidR="00497E8A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AB6A1D">
                        <w:rPr>
                          <w:b/>
                          <w:bCs/>
                          <w:sz w:val="28"/>
                          <w:szCs w:val="28"/>
                        </w:rPr>
                        <w:t>:Namarq</w:t>
                      </w:r>
                      <w:proofErr w:type="spellEnd"/>
                      <w:proofErr w:type="gramEnd"/>
                      <w:r w:rsidR="00AB6A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6A1D">
                        <w:rPr>
                          <w:b/>
                          <w:bCs/>
                          <w:sz w:val="28"/>
                          <w:szCs w:val="28"/>
                        </w:rPr>
                        <w:t>Alshweikh</w:t>
                      </w:r>
                      <w:proofErr w:type="spellEnd"/>
                    </w:p>
                    <w:p w14:paraId="70DA9DDE" w14:textId="51F867F1" w:rsidR="00247007" w:rsidRDefault="00AB6A1D" w:rsidP="00AB6A1D">
                      <w:pPr>
                        <w:spacing w:after="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AB6A1D">
                        <w:rPr>
                          <w:b/>
                          <w:bCs/>
                          <w:sz w:val="28"/>
                          <w:szCs w:val="28"/>
                        </w:rPr>
                        <w:t>Aseel</w:t>
                      </w:r>
                      <w:r w:rsidR="00247007" w:rsidRPr="002470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7007" w:rsidRPr="00247007">
                        <w:rPr>
                          <w:b/>
                          <w:bCs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</w:t>
                      </w:r>
                      <w:r w:rsidR="00247007" w:rsidRPr="00247007"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247007" w:rsidRPr="00247007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</w:t>
                      </w:r>
                      <w:r w:rsidR="00247007" w:rsidRPr="00247007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C6B68B9" w14:textId="4C274155" w:rsidR="00497E8A" w:rsidRDefault="00497E8A" w:rsidP="0024700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           </w:t>
                      </w:r>
                    </w:p>
                    <w:p w14:paraId="63AC7562" w14:textId="77777777" w:rsidR="00497E8A" w:rsidRDefault="00497E8A" w:rsidP="00247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9C8B35" w14:textId="77777777" w:rsidR="00497E8A" w:rsidRPr="00247007" w:rsidRDefault="00497E8A" w:rsidP="00247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3EB2E" wp14:editId="2485C46D">
                <wp:simplePos x="0" y="0"/>
                <wp:positionH relativeFrom="margin">
                  <wp:posOffset>219075</wp:posOffset>
                </wp:positionH>
                <wp:positionV relativeFrom="paragraph">
                  <wp:posOffset>78740</wp:posOffset>
                </wp:positionV>
                <wp:extent cx="2419350" cy="1333500"/>
                <wp:effectExtent l="0" t="0" r="19050" b="19050"/>
                <wp:wrapNone/>
                <wp:docPr id="7260322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17E3" id="Rectangle 5" o:spid="_x0000_s1026" style="position:absolute;left:0;text-align:left;margin-left:17.25pt;margin-top:6.2pt;width:190.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" strokecolor="white [3212]" strokeweight="2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58CF1DA5" w14:textId="6C18CEC9" w:rsidR="002D40C2" w:rsidRPr="002D40C2" w:rsidRDefault="002D40C2" w:rsidP="002D40C2">
      <w:pPr>
        <w:bidi w:val="0"/>
        <w:spacing w:after="0" w:line="216" w:lineRule="auto"/>
        <w:ind w:left="360"/>
        <w:jc w:val="center"/>
        <w:rPr>
          <w:b/>
          <w:bCs/>
          <w:i/>
          <w:iCs/>
          <w:sz w:val="36"/>
          <w:szCs w:val="36"/>
          <w:lang w:bidi="ar-JO"/>
        </w:rPr>
      </w:pPr>
    </w:p>
    <w:sectPr w:rsidR="002D40C2" w:rsidRPr="002D40C2" w:rsidSect="004B466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2B86" w14:textId="77777777" w:rsidR="000E4775" w:rsidRDefault="000E4775" w:rsidP="00423039">
      <w:pPr>
        <w:spacing w:after="0" w:line="240" w:lineRule="auto"/>
      </w:pPr>
      <w:r>
        <w:separator/>
      </w:r>
    </w:p>
  </w:endnote>
  <w:endnote w:type="continuationSeparator" w:id="0">
    <w:p w14:paraId="61271D63" w14:textId="77777777" w:rsidR="000E4775" w:rsidRDefault="000E4775" w:rsidP="0042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A514" w14:textId="77777777" w:rsidR="007E72C7" w:rsidRDefault="007E7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0D4F" w14:textId="483E72B2" w:rsidR="00423039" w:rsidRDefault="00423039" w:rsidP="00A22A8D">
    <w:pPr>
      <w:pStyle w:val="Footer"/>
    </w:pPr>
  </w:p>
  <w:p w14:paraId="5AD84978" w14:textId="7533E409" w:rsidR="00423039" w:rsidRPr="00A22A8D" w:rsidRDefault="00423039" w:rsidP="00A22A8D">
    <w:pPr>
      <w:pStyle w:val="Footer"/>
      <w:bidi w:val="0"/>
      <w:jc w:val="center"/>
      <w:rPr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DA4F" w14:textId="77777777" w:rsidR="007E72C7" w:rsidRDefault="007E7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1D29" w14:textId="77777777" w:rsidR="000E4775" w:rsidRDefault="000E4775" w:rsidP="00423039">
      <w:pPr>
        <w:spacing w:after="0" w:line="240" w:lineRule="auto"/>
      </w:pPr>
      <w:r>
        <w:separator/>
      </w:r>
    </w:p>
  </w:footnote>
  <w:footnote w:type="continuationSeparator" w:id="0">
    <w:p w14:paraId="0D6DEBE4" w14:textId="77777777" w:rsidR="000E4775" w:rsidRDefault="000E4775" w:rsidP="0042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320" w14:textId="77777777" w:rsidR="007E72C7" w:rsidRDefault="007E7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03EB" w14:textId="77777777" w:rsidR="007E72C7" w:rsidRDefault="007E7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45A1" w14:textId="77777777" w:rsidR="007E72C7" w:rsidRDefault="007E7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967"/>
    <w:multiLevelType w:val="hybridMultilevel"/>
    <w:tmpl w:val="DF9A9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33F5"/>
    <w:multiLevelType w:val="hybridMultilevel"/>
    <w:tmpl w:val="7EDE6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0058"/>
    <w:multiLevelType w:val="hybridMultilevel"/>
    <w:tmpl w:val="81A6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B68"/>
    <w:multiLevelType w:val="hybridMultilevel"/>
    <w:tmpl w:val="007020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6B1"/>
    <w:multiLevelType w:val="hybridMultilevel"/>
    <w:tmpl w:val="E982E47E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640" w:hanging="360"/>
      </w:pPr>
    </w:lvl>
    <w:lvl w:ilvl="2" w:tplc="FFFFFFFF" w:tentative="1">
      <w:start w:val="1"/>
      <w:numFmt w:val="lowerRoman"/>
      <w:lvlText w:val="%3."/>
      <w:lvlJc w:val="right"/>
      <w:pPr>
        <w:ind w:left="9360" w:hanging="180"/>
      </w:pPr>
    </w:lvl>
    <w:lvl w:ilvl="3" w:tplc="FFFFFFFF" w:tentative="1">
      <w:start w:val="1"/>
      <w:numFmt w:val="decimal"/>
      <w:lvlText w:val="%4."/>
      <w:lvlJc w:val="left"/>
      <w:pPr>
        <w:ind w:left="10080" w:hanging="360"/>
      </w:pPr>
    </w:lvl>
    <w:lvl w:ilvl="4" w:tplc="FFFFFFFF" w:tentative="1">
      <w:start w:val="1"/>
      <w:numFmt w:val="lowerLetter"/>
      <w:lvlText w:val="%5."/>
      <w:lvlJc w:val="left"/>
      <w:pPr>
        <w:ind w:left="10800" w:hanging="360"/>
      </w:pPr>
    </w:lvl>
    <w:lvl w:ilvl="5" w:tplc="FFFFFFFF" w:tentative="1">
      <w:start w:val="1"/>
      <w:numFmt w:val="lowerRoman"/>
      <w:lvlText w:val="%6."/>
      <w:lvlJc w:val="right"/>
      <w:pPr>
        <w:ind w:left="11520" w:hanging="180"/>
      </w:pPr>
    </w:lvl>
    <w:lvl w:ilvl="6" w:tplc="FFFFFFFF" w:tentative="1">
      <w:start w:val="1"/>
      <w:numFmt w:val="decimal"/>
      <w:lvlText w:val="%7."/>
      <w:lvlJc w:val="left"/>
      <w:pPr>
        <w:ind w:left="12240" w:hanging="360"/>
      </w:pPr>
    </w:lvl>
    <w:lvl w:ilvl="7" w:tplc="FFFFFFFF" w:tentative="1">
      <w:start w:val="1"/>
      <w:numFmt w:val="lowerLetter"/>
      <w:lvlText w:val="%8."/>
      <w:lvlJc w:val="left"/>
      <w:pPr>
        <w:ind w:left="12960" w:hanging="360"/>
      </w:pPr>
    </w:lvl>
    <w:lvl w:ilvl="8" w:tplc="FFFFFFFF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 w15:restartNumberingAfterBreak="0">
    <w:nsid w:val="1EDB7CFF"/>
    <w:multiLevelType w:val="hybridMultilevel"/>
    <w:tmpl w:val="3F727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524D"/>
    <w:multiLevelType w:val="hybridMultilevel"/>
    <w:tmpl w:val="999A1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AF7"/>
    <w:multiLevelType w:val="hybridMultilevel"/>
    <w:tmpl w:val="78F27730"/>
    <w:lvl w:ilvl="0" w:tplc="9E56C35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DF9601B"/>
    <w:multiLevelType w:val="hybridMultilevel"/>
    <w:tmpl w:val="56AEC5CC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9" w15:restartNumberingAfterBreak="0">
    <w:nsid w:val="2F9356A4"/>
    <w:multiLevelType w:val="hybridMultilevel"/>
    <w:tmpl w:val="F6E8DE36"/>
    <w:lvl w:ilvl="0" w:tplc="904C31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07F27"/>
    <w:multiLevelType w:val="hybridMultilevel"/>
    <w:tmpl w:val="A61AC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4115"/>
    <w:multiLevelType w:val="hybridMultilevel"/>
    <w:tmpl w:val="E18C6CF2"/>
    <w:lvl w:ilvl="0" w:tplc="F71A4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038D"/>
    <w:multiLevelType w:val="hybridMultilevel"/>
    <w:tmpl w:val="EECA664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2A6A0A"/>
    <w:multiLevelType w:val="hybridMultilevel"/>
    <w:tmpl w:val="7658B21C"/>
    <w:lvl w:ilvl="0" w:tplc="5BA43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A4DB4"/>
    <w:multiLevelType w:val="hybridMultilevel"/>
    <w:tmpl w:val="95A2FDEE"/>
    <w:lvl w:ilvl="0" w:tplc="7B305F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51D43C1"/>
    <w:multiLevelType w:val="hybridMultilevel"/>
    <w:tmpl w:val="01E2A766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6" w15:restartNumberingAfterBreak="0">
    <w:nsid w:val="69081942"/>
    <w:multiLevelType w:val="hybridMultilevel"/>
    <w:tmpl w:val="49FE0D3C"/>
    <w:lvl w:ilvl="0" w:tplc="CE809F0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BCC9312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CA533A3"/>
    <w:multiLevelType w:val="hybridMultilevel"/>
    <w:tmpl w:val="7EA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587A"/>
    <w:multiLevelType w:val="hybridMultilevel"/>
    <w:tmpl w:val="1CD8C93E"/>
    <w:lvl w:ilvl="0" w:tplc="FFFFFFFF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73042170">
    <w:abstractNumId w:val="13"/>
  </w:num>
  <w:num w:numId="2" w16cid:durableId="1180776955">
    <w:abstractNumId w:val="12"/>
  </w:num>
  <w:num w:numId="3" w16cid:durableId="1918398558">
    <w:abstractNumId w:val="13"/>
  </w:num>
  <w:num w:numId="4" w16cid:durableId="789008238">
    <w:abstractNumId w:val="11"/>
  </w:num>
  <w:num w:numId="5" w16cid:durableId="745567431">
    <w:abstractNumId w:val="9"/>
  </w:num>
  <w:num w:numId="6" w16cid:durableId="2019650345">
    <w:abstractNumId w:val="6"/>
  </w:num>
  <w:num w:numId="7" w16cid:durableId="343632724">
    <w:abstractNumId w:val="14"/>
  </w:num>
  <w:num w:numId="8" w16cid:durableId="238365754">
    <w:abstractNumId w:val="16"/>
  </w:num>
  <w:num w:numId="9" w16cid:durableId="1845246274">
    <w:abstractNumId w:val="7"/>
  </w:num>
  <w:num w:numId="10" w16cid:durableId="2003971768">
    <w:abstractNumId w:val="18"/>
  </w:num>
  <w:num w:numId="11" w16cid:durableId="1637107034">
    <w:abstractNumId w:val="10"/>
  </w:num>
  <w:num w:numId="12" w16cid:durableId="1345786673">
    <w:abstractNumId w:val="0"/>
  </w:num>
  <w:num w:numId="13" w16cid:durableId="1392268928">
    <w:abstractNumId w:val="2"/>
  </w:num>
  <w:num w:numId="14" w16cid:durableId="144469511">
    <w:abstractNumId w:val="1"/>
  </w:num>
  <w:num w:numId="15" w16cid:durableId="229729784">
    <w:abstractNumId w:val="5"/>
  </w:num>
  <w:num w:numId="16" w16cid:durableId="523205706">
    <w:abstractNumId w:val="17"/>
  </w:num>
  <w:num w:numId="17" w16cid:durableId="883908570">
    <w:abstractNumId w:val="3"/>
  </w:num>
  <w:num w:numId="18" w16cid:durableId="1541669915">
    <w:abstractNumId w:val="8"/>
  </w:num>
  <w:num w:numId="19" w16cid:durableId="1078597552">
    <w:abstractNumId w:val="15"/>
  </w:num>
  <w:num w:numId="20" w16cid:durableId="669139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A9"/>
    <w:rsid w:val="00007160"/>
    <w:rsid w:val="00021825"/>
    <w:rsid w:val="00021F82"/>
    <w:rsid w:val="000560C4"/>
    <w:rsid w:val="00062824"/>
    <w:rsid w:val="00062E6D"/>
    <w:rsid w:val="0006570D"/>
    <w:rsid w:val="00072862"/>
    <w:rsid w:val="0007347B"/>
    <w:rsid w:val="00094CB0"/>
    <w:rsid w:val="000A55F9"/>
    <w:rsid w:val="000A66AC"/>
    <w:rsid w:val="000A73A5"/>
    <w:rsid w:val="000B3350"/>
    <w:rsid w:val="000C0E74"/>
    <w:rsid w:val="000E4775"/>
    <w:rsid w:val="000E671D"/>
    <w:rsid w:val="000F4E36"/>
    <w:rsid w:val="00104CAE"/>
    <w:rsid w:val="0012669B"/>
    <w:rsid w:val="00151E3C"/>
    <w:rsid w:val="001606D5"/>
    <w:rsid w:val="00180399"/>
    <w:rsid w:val="001862DE"/>
    <w:rsid w:val="00197263"/>
    <w:rsid w:val="001A139D"/>
    <w:rsid w:val="001B28ED"/>
    <w:rsid w:val="001B7279"/>
    <w:rsid w:val="001C5F96"/>
    <w:rsid w:val="001C78ED"/>
    <w:rsid w:val="001D0214"/>
    <w:rsid w:val="001D1402"/>
    <w:rsid w:val="001D3BD7"/>
    <w:rsid w:val="001E51F9"/>
    <w:rsid w:val="001F1CC1"/>
    <w:rsid w:val="001F23B0"/>
    <w:rsid w:val="001F5F35"/>
    <w:rsid w:val="00202E05"/>
    <w:rsid w:val="002042D7"/>
    <w:rsid w:val="002107B8"/>
    <w:rsid w:val="00211426"/>
    <w:rsid w:val="00222796"/>
    <w:rsid w:val="00226BFA"/>
    <w:rsid w:val="00232B47"/>
    <w:rsid w:val="002354C0"/>
    <w:rsid w:val="00237F95"/>
    <w:rsid w:val="00247007"/>
    <w:rsid w:val="00275B4B"/>
    <w:rsid w:val="002760F8"/>
    <w:rsid w:val="002861A3"/>
    <w:rsid w:val="00286997"/>
    <w:rsid w:val="00297608"/>
    <w:rsid w:val="002B46D3"/>
    <w:rsid w:val="002C4B22"/>
    <w:rsid w:val="002D40C2"/>
    <w:rsid w:val="002E4FD2"/>
    <w:rsid w:val="002E56E7"/>
    <w:rsid w:val="002F206B"/>
    <w:rsid w:val="002F66A7"/>
    <w:rsid w:val="0030149A"/>
    <w:rsid w:val="003164FA"/>
    <w:rsid w:val="00317F26"/>
    <w:rsid w:val="0034326A"/>
    <w:rsid w:val="0034570A"/>
    <w:rsid w:val="0035092F"/>
    <w:rsid w:val="00362693"/>
    <w:rsid w:val="00374283"/>
    <w:rsid w:val="0037598A"/>
    <w:rsid w:val="0037633F"/>
    <w:rsid w:val="00380215"/>
    <w:rsid w:val="003914C0"/>
    <w:rsid w:val="0039423F"/>
    <w:rsid w:val="00397F2F"/>
    <w:rsid w:val="003A02ED"/>
    <w:rsid w:val="003A0E9A"/>
    <w:rsid w:val="003A13F9"/>
    <w:rsid w:val="003A54E0"/>
    <w:rsid w:val="003A642B"/>
    <w:rsid w:val="003C22D9"/>
    <w:rsid w:val="003E5AF5"/>
    <w:rsid w:val="003E7519"/>
    <w:rsid w:val="003F37A3"/>
    <w:rsid w:val="0041389C"/>
    <w:rsid w:val="00416527"/>
    <w:rsid w:val="00423039"/>
    <w:rsid w:val="00430DBF"/>
    <w:rsid w:val="00430EC6"/>
    <w:rsid w:val="00441E80"/>
    <w:rsid w:val="0044445B"/>
    <w:rsid w:val="0045173C"/>
    <w:rsid w:val="00464ACA"/>
    <w:rsid w:val="004710B7"/>
    <w:rsid w:val="00472B32"/>
    <w:rsid w:val="00483122"/>
    <w:rsid w:val="00487739"/>
    <w:rsid w:val="004917E9"/>
    <w:rsid w:val="00497E8A"/>
    <w:rsid w:val="004A1379"/>
    <w:rsid w:val="004A5E84"/>
    <w:rsid w:val="004B35D0"/>
    <w:rsid w:val="004B4662"/>
    <w:rsid w:val="004B714A"/>
    <w:rsid w:val="004B77E1"/>
    <w:rsid w:val="004C4EA4"/>
    <w:rsid w:val="004C79AB"/>
    <w:rsid w:val="004D5305"/>
    <w:rsid w:val="004D5F65"/>
    <w:rsid w:val="004F6CCA"/>
    <w:rsid w:val="00510EBF"/>
    <w:rsid w:val="00517FD8"/>
    <w:rsid w:val="005506DD"/>
    <w:rsid w:val="0056146E"/>
    <w:rsid w:val="0057072A"/>
    <w:rsid w:val="00574187"/>
    <w:rsid w:val="00576097"/>
    <w:rsid w:val="00586E7A"/>
    <w:rsid w:val="00597E9C"/>
    <w:rsid w:val="005A7057"/>
    <w:rsid w:val="005B50D4"/>
    <w:rsid w:val="005C6649"/>
    <w:rsid w:val="005D1085"/>
    <w:rsid w:val="005D77AE"/>
    <w:rsid w:val="005E31A2"/>
    <w:rsid w:val="005E3B8D"/>
    <w:rsid w:val="005E6C54"/>
    <w:rsid w:val="0060726E"/>
    <w:rsid w:val="00613CDE"/>
    <w:rsid w:val="006278A3"/>
    <w:rsid w:val="006334C8"/>
    <w:rsid w:val="0063660D"/>
    <w:rsid w:val="00637782"/>
    <w:rsid w:val="006524DD"/>
    <w:rsid w:val="0066795C"/>
    <w:rsid w:val="00677078"/>
    <w:rsid w:val="00696ACF"/>
    <w:rsid w:val="00697F2A"/>
    <w:rsid w:val="006A31A9"/>
    <w:rsid w:val="006B59B4"/>
    <w:rsid w:val="006B6F2B"/>
    <w:rsid w:val="006C1E54"/>
    <w:rsid w:val="006C65D5"/>
    <w:rsid w:val="006C6F1B"/>
    <w:rsid w:val="006E0B4D"/>
    <w:rsid w:val="006E128F"/>
    <w:rsid w:val="006E545B"/>
    <w:rsid w:val="00700FC2"/>
    <w:rsid w:val="0070743C"/>
    <w:rsid w:val="00711104"/>
    <w:rsid w:val="0071586A"/>
    <w:rsid w:val="00716DD8"/>
    <w:rsid w:val="00732181"/>
    <w:rsid w:val="00754C75"/>
    <w:rsid w:val="00754DE9"/>
    <w:rsid w:val="00756CAB"/>
    <w:rsid w:val="007A55DE"/>
    <w:rsid w:val="007B01A0"/>
    <w:rsid w:val="007D2D55"/>
    <w:rsid w:val="007D4651"/>
    <w:rsid w:val="007E72C7"/>
    <w:rsid w:val="007F374A"/>
    <w:rsid w:val="007F665C"/>
    <w:rsid w:val="008015D6"/>
    <w:rsid w:val="00812312"/>
    <w:rsid w:val="008321A7"/>
    <w:rsid w:val="00836B9D"/>
    <w:rsid w:val="00843E8B"/>
    <w:rsid w:val="00854432"/>
    <w:rsid w:val="00863BB6"/>
    <w:rsid w:val="00872525"/>
    <w:rsid w:val="00880274"/>
    <w:rsid w:val="00891FB3"/>
    <w:rsid w:val="00896905"/>
    <w:rsid w:val="008A00EB"/>
    <w:rsid w:val="008A0DA1"/>
    <w:rsid w:val="008A692A"/>
    <w:rsid w:val="008B17D0"/>
    <w:rsid w:val="008B38D7"/>
    <w:rsid w:val="008B7DF7"/>
    <w:rsid w:val="008D169D"/>
    <w:rsid w:val="008D2756"/>
    <w:rsid w:val="008D47C3"/>
    <w:rsid w:val="008D5A4A"/>
    <w:rsid w:val="008D607D"/>
    <w:rsid w:val="008D63E9"/>
    <w:rsid w:val="008E301E"/>
    <w:rsid w:val="008E3B1D"/>
    <w:rsid w:val="008F10A1"/>
    <w:rsid w:val="008F1B1E"/>
    <w:rsid w:val="008F315E"/>
    <w:rsid w:val="00905DC7"/>
    <w:rsid w:val="0091077A"/>
    <w:rsid w:val="00914927"/>
    <w:rsid w:val="00917195"/>
    <w:rsid w:val="00917B4F"/>
    <w:rsid w:val="0092169D"/>
    <w:rsid w:val="00930EF3"/>
    <w:rsid w:val="0094435E"/>
    <w:rsid w:val="0095051E"/>
    <w:rsid w:val="009535B7"/>
    <w:rsid w:val="00954358"/>
    <w:rsid w:val="0095519D"/>
    <w:rsid w:val="00966969"/>
    <w:rsid w:val="009861CA"/>
    <w:rsid w:val="00995DDE"/>
    <w:rsid w:val="009968FC"/>
    <w:rsid w:val="009D0A98"/>
    <w:rsid w:val="009D75F8"/>
    <w:rsid w:val="009E14B6"/>
    <w:rsid w:val="009E2A14"/>
    <w:rsid w:val="009F4F0E"/>
    <w:rsid w:val="00A03C87"/>
    <w:rsid w:val="00A043C8"/>
    <w:rsid w:val="00A06582"/>
    <w:rsid w:val="00A07250"/>
    <w:rsid w:val="00A15E16"/>
    <w:rsid w:val="00A22A8D"/>
    <w:rsid w:val="00A24CA2"/>
    <w:rsid w:val="00A415EF"/>
    <w:rsid w:val="00A421FC"/>
    <w:rsid w:val="00A43774"/>
    <w:rsid w:val="00A477B6"/>
    <w:rsid w:val="00A67287"/>
    <w:rsid w:val="00A82E8A"/>
    <w:rsid w:val="00A856AE"/>
    <w:rsid w:val="00A878E2"/>
    <w:rsid w:val="00A9426F"/>
    <w:rsid w:val="00AA49AF"/>
    <w:rsid w:val="00AB1821"/>
    <w:rsid w:val="00AB6A1D"/>
    <w:rsid w:val="00AC26B1"/>
    <w:rsid w:val="00AC4A62"/>
    <w:rsid w:val="00AC58AE"/>
    <w:rsid w:val="00AC66A2"/>
    <w:rsid w:val="00AE3C65"/>
    <w:rsid w:val="00AF0F28"/>
    <w:rsid w:val="00B01B0B"/>
    <w:rsid w:val="00B11E8F"/>
    <w:rsid w:val="00B210A0"/>
    <w:rsid w:val="00B261D8"/>
    <w:rsid w:val="00B32B11"/>
    <w:rsid w:val="00B64247"/>
    <w:rsid w:val="00B66D7A"/>
    <w:rsid w:val="00B7361D"/>
    <w:rsid w:val="00B87797"/>
    <w:rsid w:val="00B95B96"/>
    <w:rsid w:val="00BA351A"/>
    <w:rsid w:val="00BA37E3"/>
    <w:rsid w:val="00BA3D06"/>
    <w:rsid w:val="00BA6122"/>
    <w:rsid w:val="00BB60B8"/>
    <w:rsid w:val="00BC0446"/>
    <w:rsid w:val="00BC6A47"/>
    <w:rsid w:val="00BC776C"/>
    <w:rsid w:val="00BD28A7"/>
    <w:rsid w:val="00BD3974"/>
    <w:rsid w:val="00BE074D"/>
    <w:rsid w:val="00BE67F4"/>
    <w:rsid w:val="00BF06A4"/>
    <w:rsid w:val="00BF1E64"/>
    <w:rsid w:val="00BF3B8F"/>
    <w:rsid w:val="00BF4660"/>
    <w:rsid w:val="00BF48DD"/>
    <w:rsid w:val="00C40CC7"/>
    <w:rsid w:val="00C415C0"/>
    <w:rsid w:val="00C43570"/>
    <w:rsid w:val="00C76B08"/>
    <w:rsid w:val="00C83BDD"/>
    <w:rsid w:val="00CB1F92"/>
    <w:rsid w:val="00CB49B5"/>
    <w:rsid w:val="00CC0C46"/>
    <w:rsid w:val="00CC2CFF"/>
    <w:rsid w:val="00CD1944"/>
    <w:rsid w:val="00CD1FB6"/>
    <w:rsid w:val="00CE07E3"/>
    <w:rsid w:val="00CE25D6"/>
    <w:rsid w:val="00CE50D1"/>
    <w:rsid w:val="00CF7AE5"/>
    <w:rsid w:val="00D02A3D"/>
    <w:rsid w:val="00D0666C"/>
    <w:rsid w:val="00D07BE6"/>
    <w:rsid w:val="00D15460"/>
    <w:rsid w:val="00D208F7"/>
    <w:rsid w:val="00D250F7"/>
    <w:rsid w:val="00D34E67"/>
    <w:rsid w:val="00D41795"/>
    <w:rsid w:val="00D44489"/>
    <w:rsid w:val="00D5035F"/>
    <w:rsid w:val="00D54F73"/>
    <w:rsid w:val="00D5616B"/>
    <w:rsid w:val="00D56E17"/>
    <w:rsid w:val="00D64DEA"/>
    <w:rsid w:val="00D85AF9"/>
    <w:rsid w:val="00DA653E"/>
    <w:rsid w:val="00DC2E2C"/>
    <w:rsid w:val="00DD04B3"/>
    <w:rsid w:val="00DD6B2C"/>
    <w:rsid w:val="00DF276D"/>
    <w:rsid w:val="00E03131"/>
    <w:rsid w:val="00E215D3"/>
    <w:rsid w:val="00E32D9C"/>
    <w:rsid w:val="00E6497D"/>
    <w:rsid w:val="00E7598D"/>
    <w:rsid w:val="00E83474"/>
    <w:rsid w:val="00E84F22"/>
    <w:rsid w:val="00E96445"/>
    <w:rsid w:val="00EA1B41"/>
    <w:rsid w:val="00EA5EBF"/>
    <w:rsid w:val="00EB6324"/>
    <w:rsid w:val="00ED6197"/>
    <w:rsid w:val="00EF31DA"/>
    <w:rsid w:val="00EF4155"/>
    <w:rsid w:val="00EF4369"/>
    <w:rsid w:val="00F030B0"/>
    <w:rsid w:val="00F20540"/>
    <w:rsid w:val="00F341F3"/>
    <w:rsid w:val="00F36583"/>
    <w:rsid w:val="00F502CF"/>
    <w:rsid w:val="00F547C7"/>
    <w:rsid w:val="00F623D1"/>
    <w:rsid w:val="00F63B29"/>
    <w:rsid w:val="00F64966"/>
    <w:rsid w:val="00F70C01"/>
    <w:rsid w:val="00F733F9"/>
    <w:rsid w:val="00F755C9"/>
    <w:rsid w:val="00F81A0E"/>
    <w:rsid w:val="00F86617"/>
    <w:rsid w:val="00FA59E8"/>
    <w:rsid w:val="00FA6071"/>
    <w:rsid w:val="00FB2670"/>
    <w:rsid w:val="00FC3911"/>
    <w:rsid w:val="00FD4803"/>
    <w:rsid w:val="00FE0550"/>
    <w:rsid w:val="00FE734B"/>
    <w:rsid w:val="00FF570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B3CD0"/>
  <w15:docId w15:val="{38A6A3D3-9B1E-B94D-A902-58076F90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8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39"/>
  </w:style>
  <w:style w:type="paragraph" w:styleId="Footer">
    <w:name w:val="footer"/>
    <w:basedOn w:val="Normal"/>
    <w:link w:val="FooterChar"/>
    <w:uiPriority w:val="99"/>
    <w:unhideWhenUsed/>
    <w:rsid w:val="004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39"/>
  </w:style>
  <w:style w:type="table" w:styleId="TableGrid">
    <w:name w:val="Table Grid"/>
    <w:basedOn w:val="TableNormal"/>
    <w:uiPriority w:val="59"/>
    <w:rsid w:val="00E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0198-CB7A-4C46-9024-6C8ED181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eeqadel@outlook.com</cp:lastModifiedBy>
  <cp:revision>2</cp:revision>
  <cp:lastPrinted>2024-11-13T07:47:00Z</cp:lastPrinted>
  <dcterms:created xsi:type="dcterms:W3CDTF">2025-04-07T19:37:00Z</dcterms:created>
  <dcterms:modified xsi:type="dcterms:W3CDTF">2025-04-07T19:37:00Z</dcterms:modified>
</cp:coreProperties>
</file>